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3B" w:rsidRPr="00042217" w:rsidRDefault="00F56AEF" w:rsidP="00EF3BD0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bookmarkStart w:id="0" w:name="_GoBack"/>
      <w:r w:rsidRPr="0004221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3F478B" w:rsidRPr="00042217">
        <w:rPr>
          <w:rFonts w:ascii="HG丸ｺﾞｼｯｸM-PRO" w:eastAsia="HG丸ｺﾞｼｯｸM-PRO" w:hAnsi="HG丸ｺﾞｼｯｸM-PRO" w:hint="eastAsia"/>
          <w:b/>
          <w:sz w:val="22"/>
          <w:szCs w:val="22"/>
        </w:rPr>
        <w:t>別紙</w:t>
      </w:r>
      <w:r w:rsidR="00281A2C" w:rsidRPr="0004221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Pr="0004221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:rsidR="000D07B4" w:rsidRPr="00042217" w:rsidRDefault="00C04756" w:rsidP="00EF3BD0">
      <w:pPr>
        <w:jc w:val="center"/>
        <w:rPr>
          <w:b/>
          <w:sz w:val="28"/>
          <w:szCs w:val="28"/>
        </w:rPr>
      </w:pPr>
      <w:r w:rsidRPr="00042217">
        <w:rPr>
          <w:rFonts w:hint="eastAsia"/>
          <w:b/>
          <w:sz w:val="28"/>
          <w:szCs w:val="28"/>
        </w:rPr>
        <w:t>鹿沼市</w:t>
      </w:r>
      <w:r w:rsidR="000D07B4" w:rsidRPr="00042217">
        <w:rPr>
          <w:rFonts w:hint="eastAsia"/>
          <w:b/>
          <w:sz w:val="28"/>
          <w:szCs w:val="28"/>
        </w:rPr>
        <w:t>各種県外大会参加者報償</w:t>
      </w:r>
      <w:r w:rsidR="005B04F5" w:rsidRPr="00042217">
        <w:rPr>
          <w:rFonts w:hint="eastAsia"/>
          <w:b/>
          <w:sz w:val="28"/>
          <w:szCs w:val="28"/>
        </w:rPr>
        <w:t>金</w:t>
      </w:r>
      <w:r w:rsidR="00A01D4C" w:rsidRPr="00042217">
        <w:rPr>
          <w:rFonts w:hint="eastAsia"/>
          <w:b/>
          <w:sz w:val="28"/>
          <w:szCs w:val="28"/>
        </w:rPr>
        <w:t>参加者名簿</w:t>
      </w:r>
    </w:p>
    <w:p w:rsidR="005E2E8A" w:rsidRPr="00042217" w:rsidRDefault="005E2E8A" w:rsidP="00EF3BD0">
      <w:pPr>
        <w:rPr>
          <w:rFonts w:ascii="ＭＳ 明朝" w:hAnsi="ＭＳ 明朝"/>
          <w:sz w:val="22"/>
          <w:szCs w:val="22"/>
        </w:rPr>
      </w:pPr>
    </w:p>
    <w:p w:rsidR="00BC6554" w:rsidRPr="00042217" w:rsidRDefault="005E2E8A" w:rsidP="00EF3BD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42217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2222F0" w:rsidRPr="00042217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BC6554" w:rsidRPr="00042217">
        <w:rPr>
          <w:rFonts w:ascii="HG丸ｺﾞｼｯｸM-PRO" w:eastAsia="HG丸ｺﾞｼｯｸM-PRO" w:hAnsi="HG丸ｺﾞｼｯｸM-PRO" w:hint="eastAsia"/>
          <w:sz w:val="22"/>
          <w:szCs w:val="22"/>
        </w:rPr>
        <w:t>参加者について</w:t>
      </w:r>
    </w:p>
    <w:p w:rsidR="009240B3" w:rsidRPr="00042217" w:rsidRDefault="00BC6554" w:rsidP="00BC655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42217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9C267C" w:rsidRPr="00042217">
        <w:rPr>
          <w:rFonts w:ascii="HG丸ｺﾞｼｯｸM-PRO" w:eastAsia="HG丸ｺﾞｼｯｸM-PRO" w:hAnsi="HG丸ｺﾞｼｯｸM-PRO" w:hint="eastAsia"/>
          <w:sz w:val="22"/>
          <w:szCs w:val="22"/>
        </w:rPr>
        <w:t>大会登録（出場）選手名簿</w:t>
      </w:r>
    </w:p>
    <w:tbl>
      <w:tblPr>
        <w:tblW w:w="92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658"/>
        <w:gridCol w:w="2877"/>
        <w:gridCol w:w="1963"/>
        <w:gridCol w:w="1006"/>
      </w:tblGrid>
      <w:tr w:rsidR="00042217" w:rsidRPr="00042217" w:rsidTr="00D27389">
        <w:trPr>
          <w:trHeight w:val="271"/>
        </w:trPr>
        <w:tc>
          <w:tcPr>
            <w:tcW w:w="773" w:type="dxa"/>
            <w:shd w:val="clear" w:color="auto" w:fill="auto"/>
          </w:tcPr>
          <w:p w:rsidR="00D27389" w:rsidRPr="00042217" w:rsidRDefault="00D27389" w:rsidP="001F34D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2658" w:type="dxa"/>
          </w:tcPr>
          <w:p w:rsidR="00D27389" w:rsidRPr="00042217" w:rsidRDefault="00D27389" w:rsidP="001F34D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877" w:type="dxa"/>
          </w:tcPr>
          <w:p w:rsidR="00D27389" w:rsidRPr="00042217" w:rsidRDefault="00D27389" w:rsidP="001F34D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1963" w:type="dxa"/>
          </w:tcPr>
          <w:p w:rsidR="00D27389" w:rsidRPr="00042217" w:rsidRDefault="00D27389" w:rsidP="001F34D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1006" w:type="dxa"/>
          </w:tcPr>
          <w:p w:rsidR="00D27389" w:rsidRPr="00042217" w:rsidRDefault="00D27389" w:rsidP="007A1B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年</w:t>
            </w:r>
          </w:p>
        </w:tc>
      </w:tr>
      <w:tr w:rsidR="00042217" w:rsidRPr="00042217" w:rsidTr="00D27389">
        <w:trPr>
          <w:trHeight w:val="327"/>
        </w:trPr>
        <w:tc>
          <w:tcPr>
            <w:tcW w:w="773" w:type="dxa"/>
            <w:shd w:val="clear" w:color="auto" w:fill="auto"/>
          </w:tcPr>
          <w:p w:rsidR="00D27389" w:rsidRPr="00042217" w:rsidRDefault="00D27389" w:rsidP="001F34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D27389" w:rsidRPr="00042217" w:rsidRDefault="00D27389" w:rsidP="001F34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1F34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1F34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1F34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27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147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  <w:tr w:rsidR="00042217" w:rsidRPr="00042217" w:rsidTr="00D27389">
        <w:trPr>
          <w:trHeight w:val="316"/>
        </w:trPr>
        <w:tc>
          <w:tcPr>
            <w:tcW w:w="773" w:type="dxa"/>
            <w:shd w:val="clear" w:color="auto" w:fill="auto"/>
          </w:tcPr>
          <w:p w:rsidR="00D27389" w:rsidRPr="00042217" w:rsidRDefault="00D27389" w:rsidP="00C16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2658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77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3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6" w:type="dxa"/>
          </w:tcPr>
          <w:p w:rsidR="00D27389" w:rsidRPr="00042217" w:rsidRDefault="00D27389" w:rsidP="00C168D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</w:t>
            </w:r>
          </w:p>
        </w:tc>
      </w:tr>
    </w:tbl>
    <w:p w:rsidR="009E771A" w:rsidRPr="00042217" w:rsidRDefault="00BC743B" w:rsidP="006271CE">
      <w:pPr>
        <w:spacing w:line="360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422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65BE9" w:rsidRPr="0004221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65BE9" w:rsidRPr="0004221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（団体名：　　　　　　　　　　　　　　　）　　　　　</w:t>
      </w:r>
    </w:p>
    <w:p w:rsidR="005E2E8A" w:rsidRPr="00042217" w:rsidRDefault="005E2E8A" w:rsidP="006271CE">
      <w:pPr>
        <w:spacing w:line="360" w:lineRule="auto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050E9" w:rsidRPr="00042217" w:rsidRDefault="00BC6554" w:rsidP="006271CE">
      <w:pPr>
        <w:spacing w:line="36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042217">
        <w:rPr>
          <w:rFonts w:ascii="HG丸ｺﾞｼｯｸM-PRO" w:eastAsia="HG丸ｺﾞｼｯｸM-PRO" w:hAnsi="HG丸ｺﾞｼｯｸM-PRO" w:hint="eastAsia"/>
          <w:sz w:val="22"/>
          <w:szCs w:val="22"/>
        </w:rPr>
        <w:t>（２）随行者名簿</w:t>
      </w:r>
    </w:p>
    <w:tbl>
      <w:tblPr>
        <w:tblStyle w:val="a9"/>
        <w:tblW w:w="9474" w:type="dxa"/>
        <w:tblInd w:w="444" w:type="dxa"/>
        <w:tblLook w:val="04A0" w:firstRow="1" w:lastRow="0" w:firstColumn="1" w:lastColumn="0" w:noHBand="0" w:noVBand="1"/>
      </w:tblPr>
      <w:tblGrid>
        <w:gridCol w:w="842"/>
        <w:gridCol w:w="3836"/>
        <w:gridCol w:w="827"/>
        <w:gridCol w:w="3969"/>
      </w:tblGrid>
      <w:tr w:rsidR="00042217" w:rsidRPr="00042217" w:rsidTr="008733A8">
        <w:trPr>
          <w:trHeight w:val="470"/>
        </w:trPr>
        <w:tc>
          <w:tcPr>
            <w:tcW w:w="842" w:type="dxa"/>
          </w:tcPr>
          <w:p w:rsidR="008733A8" w:rsidRPr="00042217" w:rsidRDefault="008733A8" w:rsidP="008733A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3836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827" w:type="dxa"/>
          </w:tcPr>
          <w:p w:rsidR="008733A8" w:rsidRPr="00042217" w:rsidRDefault="008733A8" w:rsidP="008733A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3969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</w:tr>
      <w:tr w:rsidR="00042217" w:rsidRPr="00042217" w:rsidTr="008733A8">
        <w:trPr>
          <w:trHeight w:val="470"/>
        </w:trPr>
        <w:tc>
          <w:tcPr>
            <w:tcW w:w="842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7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</w:p>
        </w:tc>
        <w:tc>
          <w:tcPr>
            <w:tcW w:w="3969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2217" w:rsidRPr="00042217" w:rsidTr="008733A8">
        <w:trPr>
          <w:trHeight w:val="470"/>
        </w:trPr>
        <w:tc>
          <w:tcPr>
            <w:tcW w:w="842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3836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7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</w:t>
            </w:r>
          </w:p>
        </w:tc>
        <w:tc>
          <w:tcPr>
            <w:tcW w:w="3969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2217" w:rsidRPr="00042217" w:rsidTr="008733A8">
        <w:trPr>
          <w:trHeight w:val="482"/>
        </w:trPr>
        <w:tc>
          <w:tcPr>
            <w:tcW w:w="842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3836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7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</w:p>
        </w:tc>
        <w:tc>
          <w:tcPr>
            <w:tcW w:w="3969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2217" w:rsidRPr="00042217" w:rsidTr="008733A8">
        <w:trPr>
          <w:trHeight w:val="470"/>
        </w:trPr>
        <w:tc>
          <w:tcPr>
            <w:tcW w:w="842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3836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7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</w:p>
        </w:tc>
        <w:tc>
          <w:tcPr>
            <w:tcW w:w="3969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733A8" w:rsidRPr="00042217" w:rsidTr="008733A8">
        <w:trPr>
          <w:trHeight w:val="456"/>
        </w:trPr>
        <w:tc>
          <w:tcPr>
            <w:tcW w:w="842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3836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7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422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</w:t>
            </w:r>
          </w:p>
        </w:tc>
        <w:tc>
          <w:tcPr>
            <w:tcW w:w="3969" w:type="dxa"/>
          </w:tcPr>
          <w:p w:rsidR="008733A8" w:rsidRPr="00042217" w:rsidRDefault="008733A8" w:rsidP="008733A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bookmarkEnd w:id="0"/>
    </w:tbl>
    <w:p w:rsidR="00CF1701" w:rsidRPr="00042217" w:rsidRDefault="00CF1701" w:rsidP="009050E9">
      <w:pPr>
        <w:ind w:leftChars="300" w:left="723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CF1701" w:rsidRPr="00042217" w:rsidSect="00371289">
      <w:pgSz w:w="11906" w:h="16838" w:code="9"/>
      <w:pgMar w:top="1418" w:right="1418" w:bottom="1134" w:left="1418" w:header="851" w:footer="992" w:gutter="0"/>
      <w:cols w:space="425"/>
      <w:docGrid w:type="linesAndChars" w:linePitch="3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6F" w:rsidRDefault="0011766F" w:rsidP="00BF200D">
      <w:r>
        <w:separator/>
      </w:r>
    </w:p>
  </w:endnote>
  <w:endnote w:type="continuationSeparator" w:id="0">
    <w:p w:rsidR="0011766F" w:rsidRDefault="0011766F" w:rsidP="00BF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6F" w:rsidRDefault="0011766F" w:rsidP="00BF200D">
      <w:r>
        <w:separator/>
      </w:r>
    </w:p>
  </w:footnote>
  <w:footnote w:type="continuationSeparator" w:id="0">
    <w:p w:rsidR="0011766F" w:rsidRDefault="0011766F" w:rsidP="00BF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5C3"/>
    <w:multiLevelType w:val="hybridMultilevel"/>
    <w:tmpl w:val="04269E1C"/>
    <w:lvl w:ilvl="0" w:tplc="274AC390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4E753215"/>
    <w:multiLevelType w:val="hybridMultilevel"/>
    <w:tmpl w:val="554E0A54"/>
    <w:lvl w:ilvl="0" w:tplc="A964D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7F0E0F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A"/>
    <w:rsid w:val="00001F3F"/>
    <w:rsid w:val="00004075"/>
    <w:rsid w:val="00021149"/>
    <w:rsid w:val="00042217"/>
    <w:rsid w:val="00042A54"/>
    <w:rsid w:val="00070C69"/>
    <w:rsid w:val="00073CE9"/>
    <w:rsid w:val="00085818"/>
    <w:rsid w:val="00087D71"/>
    <w:rsid w:val="000B1B90"/>
    <w:rsid w:val="000B6BFA"/>
    <w:rsid w:val="000D07B4"/>
    <w:rsid w:val="000E0296"/>
    <w:rsid w:val="000E64D4"/>
    <w:rsid w:val="000F0822"/>
    <w:rsid w:val="0011766F"/>
    <w:rsid w:val="00141FF3"/>
    <w:rsid w:val="00154319"/>
    <w:rsid w:val="00176699"/>
    <w:rsid w:val="001966FE"/>
    <w:rsid w:val="001A1580"/>
    <w:rsid w:val="001B0944"/>
    <w:rsid w:val="001B5BD0"/>
    <w:rsid w:val="001D65DD"/>
    <w:rsid w:val="001D73F6"/>
    <w:rsid w:val="001E388C"/>
    <w:rsid w:val="001F34DF"/>
    <w:rsid w:val="00206D21"/>
    <w:rsid w:val="0021198F"/>
    <w:rsid w:val="00214ECC"/>
    <w:rsid w:val="002164CC"/>
    <w:rsid w:val="002222F0"/>
    <w:rsid w:val="0023403D"/>
    <w:rsid w:val="002671EA"/>
    <w:rsid w:val="00281A2C"/>
    <w:rsid w:val="00284D2D"/>
    <w:rsid w:val="00286A4F"/>
    <w:rsid w:val="002A2C50"/>
    <w:rsid w:val="002B0E41"/>
    <w:rsid w:val="002B54C4"/>
    <w:rsid w:val="00301EBD"/>
    <w:rsid w:val="00302281"/>
    <w:rsid w:val="0030554A"/>
    <w:rsid w:val="003215CE"/>
    <w:rsid w:val="0032451B"/>
    <w:rsid w:val="00327530"/>
    <w:rsid w:val="00343008"/>
    <w:rsid w:val="003451D2"/>
    <w:rsid w:val="00353E0B"/>
    <w:rsid w:val="00367C66"/>
    <w:rsid w:val="00371289"/>
    <w:rsid w:val="00381F22"/>
    <w:rsid w:val="00384F82"/>
    <w:rsid w:val="00385765"/>
    <w:rsid w:val="003979C7"/>
    <w:rsid w:val="003A0079"/>
    <w:rsid w:val="003B4601"/>
    <w:rsid w:val="003D145C"/>
    <w:rsid w:val="003F478B"/>
    <w:rsid w:val="00415E73"/>
    <w:rsid w:val="00416A70"/>
    <w:rsid w:val="0042542D"/>
    <w:rsid w:val="00426CBC"/>
    <w:rsid w:val="00452F0C"/>
    <w:rsid w:val="00453806"/>
    <w:rsid w:val="004A1FAA"/>
    <w:rsid w:val="004A3125"/>
    <w:rsid w:val="004F092C"/>
    <w:rsid w:val="005031EB"/>
    <w:rsid w:val="005156FC"/>
    <w:rsid w:val="00543415"/>
    <w:rsid w:val="00543B3E"/>
    <w:rsid w:val="00561A56"/>
    <w:rsid w:val="00575F3D"/>
    <w:rsid w:val="005A0BB9"/>
    <w:rsid w:val="005B04F5"/>
    <w:rsid w:val="005B2C05"/>
    <w:rsid w:val="005B487C"/>
    <w:rsid w:val="005C3C4A"/>
    <w:rsid w:val="005C6428"/>
    <w:rsid w:val="005E2E8A"/>
    <w:rsid w:val="005E59D8"/>
    <w:rsid w:val="005F24E4"/>
    <w:rsid w:val="00610FBA"/>
    <w:rsid w:val="00617DB4"/>
    <w:rsid w:val="00626885"/>
    <w:rsid w:val="006271CE"/>
    <w:rsid w:val="00664DB1"/>
    <w:rsid w:val="0068627B"/>
    <w:rsid w:val="006A192F"/>
    <w:rsid w:val="006B7717"/>
    <w:rsid w:val="006E2459"/>
    <w:rsid w:val="006F052E"/>
    <w:rsid w:val="00705112"/>
    <w:rsid w:val="0070525A"/>
    <w:rsid w:val="0071021F"/>
    <w:rsid w:val="0072062D"/>
    <w:rsid w:val="00732C4C"/>
    <w:rsid w:val="00751524"/>
    <w:rsid w:val="007724CB"/>
    <w:rsid w:val="00797AB1"/>
    <w:rsid w:val="007A1BB3"/>
    <w:rsid w:val="007D200A"/>
    <w:rsid w:val="007D2D42"/>
    <w:rsid w:val="007D4B7A"/>
    <w:rsid w:val="007F4BDF"/>
    <w:rsid w:val="0080333B"/>
    <w:rsid w:val="00820423"/>
    <w:rsid w:val="008224BC"/>
    <w:rsid w:val="008577BC"/>
    <w:rsid w:val="00865D73"/>
    <w:rsid w:val="008704AB"/>
    <w:rsid w:val="008733A8"/>
    <w:rsid w:val="008B5A5B"/>
    <w:rsid w:val="008E325B"/>
    <w:rsid w:val="009050E9"/>
    <w:rsid w:val="00905AC9"/>
    <w:rsid w:val="0091083F"/>
    <w:rsid w:val="00923141"/>
    <w:rsid w:val="009240B3"/>
    <w:rsid w:val="00925192"/>
    <w:rsid w:val="00945C18"/>
    <w:rsid w:val="009622CE"/>
    <w:rsid w:val="00972950"/>
    <w:rsid w:val="00973CE8"/>
    <w:rsid w:val="00983266"/>
    <w:rsid w:val="009B2BD9"/>
    <w:rsid w:val="009C267C"/>
    <w:rsid w:val="009C5816"/>
    <w:rsid w:val="009D184D"/>
    <w:rsid w:val="009D1890"/>
    <w:rsid w:val="009E018E"/>
    <w:rsid w:val="009E771A"/>
    <w:rsid w:val="009F6E3F"/>
    <w:rsid w:val="00A01D4C"/>
    <w:rsid w:val="00A04079"/>
    <w:rsid w:val="00A16BA0"/>
    <w:rsid w:val="00A16D50"/>
    <w:rsid w:val="00A174FC"/>
    <w:rsid w:val="00A95BD3"/>
    <w:rsid w:val="00AB1910"/>
    <w:rsid w:val="00AC11E3"/>
    <w:rsid w:val="00AC3D1D"/>
    <w:rsid w:val="00B1270E"/>
    <w:rsid w:val="00B17140"/>
    <w:rsid w:val="00B23D05"/>
    <w:rsid w:val="00B3009F"/>
    <w:rsid w:val="00B54FCE"/>
    <w:rsid w:val="00B6139C"/>
    <w:rsid w:val="00B86920"/>
    <w:rsid w:val="00B96323"/>
    <w:rsid w:val="00BC4372"/>
    <w:rsid w:val="00BC6554"/>
    <w:rsid w:val="00BC743B"/>
    <w:rsid w:val="00BF200D"/>
    <w:rsid w:val="00BF3DB4"/>
    <w:rsid w:val="00C04756"/>
    <w:rsid w:val="00C06319"/>
    <w:rsid w:val="00C168DF"/>
    <w:rsid w:val="00C17FDD"/>
    <w:rsid w:val="00C21A14"/>
    <w:rsid w:val="00C37592"/>
    <w:rsid w:val="00C53CBA"/>
    <w:rsid w:val="00C616C7"/>
    <w:rsid w:val="00C6219F"/>
    <w:rsid w:val="00C65BE9"/>
    <w:rsid w:val="00C71A09"/>
    <w:rsid w:val="00C90ACC"/>
    <w:rsid w:val="00C93864"/>
    <w:rsid w:val="00C946CC"/>
    <w:rsid w:val="00CB1C62"/>
    <w:rsid w:val="00CB53B1"/>
    <w:rsid w:val="00CC5C82"/>
    <w:rsid w:val="00CE15C1"/>
    <w:rsid w:val="00CE2622"/>
    <w:rsid w:val="00CF1701"/>
    <w:rsid w:val="00D05B7E"/>
    <w:rsid w:val="00D11E0D"/>
    <w:rsid w:val="00D122D4"/>
    <w:rsid w:val="00D14837"/>
    <w:rsid w:val="00D14C22"/>
    <w:rsid w:val="00D267FE"/>
    <w:rsid w:val="00D27389"/>
    <w:rsid w:val="00D43E60"/>
    <w:rsid w:val="00D536D6"/>
    <w:rsid w:val="00D55536"/>
    <w:rsid w:val="00D84ABA"/>
    <w:rsid w:val="00D96AD0"/>
    <w:rsid w:val="00DA2265"/>
    <w:rsid w:val="00DB3FEA"/>
    <w:rsid w:val="00DB7005"/>
    <w:rsid w:val="00DD0B0A"/>
    <w:rsid w:val="00DD0B94"/>
    <w:rsid w:val="00E239DA"/>
    <w:rsid w:val="00E43B35"/>
    <w:rsid w:val="00E44D48"/>
    <w:rsid w:val="00E6595E"/>
    <w:rsid w:val="00E67E40"/>
    <w:rsid w:val="00E90A50"/>
    <w:rsid w:val="00EA16D3"/>
    <w:rsid w:val="00EA26E4"/>
    <w:rsid w:val="00EB3D3B"/>
    <w:rsid w:val="00EB4056"/>
    <w:rsid w:val="00EC0FB8"/>
    <w:rsid w:val="00ED3B24"/>
    <w:rsid w:val="00EE0011"/>
    <w:rsid w:val="00EE17BA"/>
    <w:rsid w:val="00EE1EE8"/>
    <w:rsid w:val="00EF3BD0"/>
    <w:rsid w:val="00EF5AC7"/>
    <w:rsid w:val="00F341DC"/>
    <w:rsid w:val="00F474FC"/>
    <w:rsid w:val="00F5408A"/>
    <w:rsid w:val="00F54BC4"/>
    <w:rsid w:val="00F56AEF"/>
    <w:rsid w:val="00F57666"/>
    <w:rsid w:val="00F618E1"/>
    <w:rsid w:val="00F72B48"/>
    <w:rsid w:val="00F86BD1"/>
    <w:rsid w:val="00F92C65"/>
    <w:rsid w:val="00F97384"/>
    <w:rsid w:val="00FB456E"/>
    <w:rsid w:val="00FB577B"/>
    <w:rsid w:val="00FB5D9E"/>
    <w:rsid w:val="00FB6C09"/>
    <w:rsid w:val="00FC39EB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357740-2527-4C57-8926-3017025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F2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200D"/>
    <w:rPr>
      <w:kern w:val="2"/>
      <w:sz w:val="21"/>
      <w:szCs w:val="24"/>
    </w:rPr>
  </w:style>
  <w:style w:type="paragraph" w:styleId="a7">
    <w:name w:val="footer"/>
    <w:basedOn w:val="a"/>
    <w:link w:val="a8"/>
    <w:rsid w:val="00BF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200D"/>
    <w:rPr>
      <w:kern w:val="2"/>
      <w:sz w:val="21"/>
      <w:szCs w:val="24"/>
    </w:rPr>
  </w:style>
  <w:style w:type="table" w:styleId="a9">
    <w:name w:val="Table Grid"/>
    <w:basedOn w:val="a1"/>
    <w:rsid w:val="0022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B5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B5D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7B31-58BE-49C9-8E6B-53C32FEF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第１）</vt:lpstr>
      <vt:lpstr>（別表第１）</vt:lpstr>
    </vt:vector>
  </TitlesOfParts>
  <Company>鹿沼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第１）</dc:title>
  <dc:subject/>
  <dc:creator>k9007261</dc:creator>
  <cp:keywords/>
  <cp:lastModifiedBy>阿部　愛巳</cp:lastModifiedBy>
  <cp:revision>136</cp:revision>
  <cp:lastPrinted>2022-03-28T10:02:00Z</cp:lastPrinted>
  <dcterms:created xsi:type="dcterms:W3CDTF">2019-12-19T06:52:00Z</dcterms:created>
  <dcterms:modified xsi:type="dcterms:W3CDTF">2022-04-14T06:11:00Z</dcterms:modified>
</cp:coreProperties>
</file>